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05DAE">
        <w:rPr>
          <w:b/>
          <w:caps/>
          <w:sz w:val="20"/>
          <w:u w:val="single"/>
        </w:rPr>
        <w:t>24</w:t>
      </w:r>
      <w:r>
        <w:rPr>
          <w:b/>
          <w:caps/>
          <w:sz w:val="20"/>
        </w:rPr>
        <w:t xml:space="preserve">»  </w:t>
      </w:r>
      <w:r w:rsidR="00105DAE">
        <w:rPr>
          <w:b/>
          <w:caps/>
          <w:sz w:val="20"/>
          <w:u w:val="single"/>
        </w:rPr>
        <w:t>октя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05DAE">
        <w:rPr>
          <w:b/>
          <w:caps/>
          <w:sz w:val="20"/>
          <w:u w:val="single"/>
        </w:rPr>
        <w:t>7</w:t>
      </w:r>
      <w:r w:rsidR="00857671">
        <w:rPr>
          <w:b/>
          <w:caps/>
          <w:sz w:val="20"/>
          <w:u w:val="single"/>
        </w:rPr>
        <w:t>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FC4F82" w:rsidRPr="00FC4F82">
        <w:rPr>
          <w:color w:val="000000"/>
          <w:sz w:val="28"/>
          <w:szCs w:val="28"/>
        </w:rPr>
        <w:t xml:space="preserve"> </w:t>
      </w:r>
      <w:r w:rsidR="00FC4F82">
        <w:rPr>
          <w:color w:val="000000"/>
          <w:sz w:val="28"/>
          <w:szCs w:val="28"/>
        </w:rPr>
        <w:t xml:space="preserve">и распространяется на правоотношения, возникшие с 24.10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1277">
        <w:rPr>
          <w:b/>
        </w:rPr>
        <w:t>24</w:t>
      </w:r>
      <w:r w:rsidR="001E5F1E">
        <w:rPr>
          <w:b/>
        </w:rPr>
        <w:t xml:space="preserve"> </w:t>
      </w:r>
      <w:r w:rsidR="00CF1277">
        <w:rPr>
          <w:b/>
        </w:rPr>
        <w:t>октя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57671">
        <w:rPr>
          <w:b/>
          <w:u w:val="single"/>
        </w:rPr>
        <w:t>7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>
              <w:rPr>
                <w:sz w:val="28"/>
                <w:szCs w:val="28"/>
              </w:rPr>
              <w:t>458,0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367B42" w:rsidRPr="00C1300C" w:rsidRDefault="00367B42" w:rsidP="00321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40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  2020 год- 30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   </w:t>
            </w:r>
          </w:p>
          <w:p w:rsidR="00367B42" w:rsidRDefault="00367B42" w:rsidP="00321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 xml:space="preserve">4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  2021 год -15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   </w:t>
            </w:r>
          </w:p>
          <w:p w:rsidR="00367B42" w:rsidRPr="00D14EA6" w:rsidRDefault="00367B42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30 тыс. руб.  2022 год - 167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</w:t>
            </w:r>
            <w:r w:rsidRPr="00C1300C">
              <w:rPr>
                <w:sz w:val="28"/>
                <w:szCs w:val="28"/>
              </w:rPr>
              <w:lastRenderedPageBreak/>
              <w:t xml:space="preserve">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Default="00367B42" w:rsidP="00367B42">
      <w:pPr>
        <w:jc w:val="center"/>
        <w:rPr>
          <w:sz w:val="28"/>
          <w:szCs w:val="28"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>сельского поселения Фрунзенское – 458,0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               2017 год – 40 тыс. рублей, 2018 год – 40 тыс. рублей,    2019 год – 30 тыс. рублей,</w:t>
      </w:r>
      <w:r w:rsidRPr="00863DEB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 – 30 тыс. рублей, 2021 год – 151 тыс. рублей, 2022 год – 167 тыс. рублей.</w:t>
      </w:r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ервичных средств пожаротушени</w:t>
            </w:r>
            <w:r w:rsidRPr="000E0C06">
              <w:rPr>
                <w:sz w:val="20"/>
                <w:szCs w:val="20"/>
              </w:rPr>
              <w:lastRenderedPageBreak/>
              <w:t xml:space="preserve">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0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3A" w:rsidRDefault="00D1653A" w:rsidP="00563ADD">
      <w:r>
        <w:separator/>
      </w:r>
    </w:p>
  </w:endnote>
  <w:endnote w:type="continuationSeparator" w:id="0">
    <w:p w:rsidR="00D1653A" w:rsidRDefault="00D1653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08BE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1653A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D1653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3A" w:rsidRDefault="00D1653A" w:rsidP="00563ADD">
      <w:r>
        <w:separator/>
      </w:r>
    </w:p>
  </w:footnote>
  <w:footnote w:type="continuationSeparator" w:id="0">
    <w:p w:rsidR="00D1653A" w:rsidRDefault="00D1653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08BE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1653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8FA956-396E-4974-859F-BAEC6EA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3T09:11:00Z</cp:lastPrinted>
  <dcterms:created xsi:type="dcterms:W3CDTF">2017-11-16T09:05:00Z</dcterms:created>
  <dcterms:modified xsi:type="dcterms:W3CDTF">2017-11-16T09:05:00Z</dcterms:modified>
</cp:coreProperties>
</file>